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452B">
        <w:rPr>
          <w:rFonts w:ascii="Times New Roman" w:eastAsia="Times New Roman" w:hAnsi="Times New Roman" w:cs="Times New Roman"/>
          <w:sz w:val="32"/>
          <w:szCs w:val="32"/>
          <w:lang w:eastAsia="ru-RU"/>
        </w:rPr>
        <w:t>17 августа 2021 года   № 15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41452B" w:rsidRPr="0041452B" w:rsidRDefault="0041452B" w:rsidP="00DC4275">
      <w:pPr>
        <w:pStyle w:val="a3"/>
        <w:jc w:val="center"/>
        <w:rPr>
          <w:b/>
          <w:sz w:val="32"/>
          <w:szCs w:val="32"/>
        </w:rPr>
      </w:pPr>
      <w:r w:rsidRPr="0041452B">
        <w:rPr>
          <w:b/>
          <w:sz w:val="32"/>
          <w:szCs w:val="32"/>
        </w:rPr>
        <w:t>О  МЕРАХ ПО ОБЕСПЕЧЕНИЮ ГОТОВНОСТИ К ДЕЙСТВИЯМ</w:t>
      </w:r>
      <w:r>
        <w:rPr>
          <w:b/>
          <w:sz w:val="32"/>
          <w:szCs w:val="32"/>
        </w:rPr>
        <w:t xml:space="preserve"> </w:t>
      </w:r>
      <w:r w:rsidRPr="0041452B">
        <w:rPr>
          <w:b/>
          <w:sz w:val="32"/>
          <w:szCs w:val="32"/>
        </w:rPr>
        <w:t>ОРГАНОВ УПРАВЛЕНИЯ, СИЛ И СРЕДСТВ КУНЬИНСКОГО</w:t>
      </w:r>
      <w:r>
        <w:rPr>
          <w:b/>
          <w:sz w:val="32"/>
          <w:szCs w:val="32"/>
        </w:rPr>
        <w:t xml:space="preserve"> </w:t>
      </w:r>
      <w:r w:rsidRPr="0041452B">
        <w:rPr>
          <w:b/>
          <w:sz w:val="32"/>
          <w:szCs w:val="32"/>
        </w:rPr>
        <w:t xml:space="preserve">МУНИЦИПАЛЬНОГО ЗВЕНА ПСКОВСКОЙ ОБЛАСТНОЙ - ТЕРРИТОРИАЛЬНОЙ ПОДСИСТЕМЫ ЕДИНОЙ </w:t>
      </w:r>
      <w:r>
        <w:rPr>
          <w:b/>
          <w:sz w:val="32"/>
          <w:szCs w:val="32"/>
        </w:rPr>
        <w:t xml:space="preserve"> </w:t>
      </w:r>
      <w:r w:rsidRPr="0041452B">
        <w:rPr>
          <w:b/>
          <w:sz w:val="32"/>
          <w:szCs w:val="32"/>
        </w:rPr>
        <w:t>ГОСУДАРСТВЕННОЙ СИСТЕМЫ ПРЕДУПРЕЖДЕНИЯ И ЛИКВИДАЦИИ ЧРЕЗВЫЧАЙНЫХ СИТУАЦИЙ, ПРЕДНАЗНАЧЕННЫХ</w:t>
      </w:r>
    </w:p>
    <w:p w:rsidR="00DC4275" w:rsidRDefault="0041452B" w:rsidP="00DC4275">
      <w:pPr>
        <w:pStyle w:val="a3"/>
        <w:jc w:val="center"/>
        <w:rPr>
          <w:b/>
          <w:sz w:val="32"/>
          <w:szCs w:val="32"/>
        </w:rPr>
      </w:pPr>
      <w:r w:rsidRPr="0041452B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ВЫДЕЛЯЕМЫХ ДЛЯ ПРЕДУПРЕЖДЕНИЯ И </w:t>
      </w:r>
      <w:r w:rsidRPr="0041452B">
        <w:rPr>
          <w:b/>
          <w:sz w:val="32"/>
          <w:szCs w:val="32"/>
        </w:rPr>
        <w:t>ЛИКВИДАЦИИ</w:t>
      </w:r>
      <w:r>
        <w:rPr>
          <w:b/>
          <w:sz w:val="32"/>
          <w:szCs w:val="32"/>
        </w:rPr>
        <w:t xml:space="preserve"> </w:t>
      </w:r>
      <w:r w:rsidRPr="0041452B">
        <w:rPr>
          <w:b/>
          <w:sz w:val="32"/>
          <w:szCs w:val="32"/>
        </w:rPr>
        <w:t>ЧРЕЗВЫЧАЙНЫХ СИТУАЦИЙ, В ОТОПИТЕЛЬНОМ ПЕРИОДЕ</w:t>
      </w:r>
      <w:r>
        <w:rPr>
          <w:b/>
          <w:sz w:val="32"/>
          <w:szCs w:val="32"/>
        </w:rPr>
        <w:t xml:space="preserve"> </w:t>
      </w:r>
      <w:r w:rsidRPr="0041452B">
        <w:rPr>
          <w:b/>
          <w:sz w:val="32"/>
          <w:szCs w:val="32"/>
        </w:rPr>
        <w:t>2021 - 2022 ГОДОВ</w:t>
      </w:r>
    </w:p>
    <w:p w:rsidR="00DD3034" w:rsidRDefault="00DC4275" w:rsidP="00DC4275">
      <w:pPr>
        <w:pStyle w:val="a3"/>
        <w:jc w:val="center"/>
        <w:rPr>
          <w:b/>
          <w:sz w:val="32"/>
          <w:szCs w:val="32"/>
        </w:rPr>
      </w:pPr>
      <w:r w:rsidRPr="00DC4275">
        <w:t xml:space="preserve"> </w:t>
      </w:r>
      <w:r w:rsidRPr="00DC4275">
        <w:rPr>
          <w:b/>
          <w:sz w:val="32"/>
          <w:szCs w:val="32"/>
        </w:rPr>
        <w:t>НА ТЕРРИТОРИИ СЕЛЬСКОГО ПОСЕЛЕНИЯ «ЖИЖИЦКАЯ ВОЛОСТЬ»</w:t>
      </w:r>
    </w:p>
    <w:p w:rsidR="0041452B" w:rsidRPr="0041452B" w:rsidRDefault="0041452B" w:rsidP="0041452B">
      <w:pPr>
        <w:pStyle w:val="a3"/>
        <w:spacing w:line="300" w:lineRule="auto"/>
        <w:jc w:val="center"/>
        <w:rPr>
          <w:b/>
          <w:sz w:val="32"/>
          <w:szCs w:val="32"/>
        </w:rPr>
      </w:pPr>
    </w:p>
    <w:p w:rsidR="0041452B" w:rsidRPr="0041452B" w:rsidRDefault="00083D5A" w:rsidP="0041452B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41452B">
        <w:rPr>
          <w:szCs w:val="28"/>
        </w:rPr>
        <w:t xml:space="preserve"> от 12</w:t>
      </w:r>
      <w:r w:rsidR="00452F18">
        <w:rPr>
          <w:szCs w:val="28"/>
        </w:rPr>
        <w:t>.08</w:t>
      </w:r>
      <w:r w:rsidR="007326FF">
        <w:rPr>
          <w:szCs w:val="28"/>
        </w:rPr>
        <w:t>.2021</w:t>
      </w:r>
      <w:r w:rsidR="0041452B">
        <w:rPr>
          <w:szCs w:val="28"/>
        </w:rPr>
        <w:t xml:space="preserve"> № 16</w:t>
      </w:r>
      <w:r w:rsidR="006B7989" w:rsidRPr="006F7F4E">
        <w:rPr>
          <w:szCs w:val="28"/>
        </w:rPr>
        <w:t xml:space="preserve"> «</w:t>
      </w:r>
      <w:r w:rsidR="0041452B" w:rsidRPr="0041452B">
        <w:rPr>
          <w:szCs w:val="28"/>
        </w:rPr>
        <w:t>О  мерах по обе</w:t>
      </w:r>
      <w:r w:rsidR="0041452B">
        <w:rPr>
          <w:szCs w:val="28"/>
        </w:rPr>
        <w:t xml:space="preserve">спечению готовности к действиям </w:t>
      </w:r>
      <w:r w:rsidR="0041452B" w:rsidRPr="0041452B">
        <w:rPr>
          <w:szCs w:val="28"/>
        </w:rPr>
        <w:t>органов управл</w:t>
      </w:r>
      <w:r w:rsidR="0041452B">
        <w:rPr>
          <w:szCs w:val="28"/>
        </w:rPr>
        <w:t xml:space="preserve">ения, сил и средств Куньинского </w:t>
      </w:r>
      <w:r w:rsidR="0041452B" w:rsidRPr="0041452B">
        <w:rPr>
          <w:szCs w:val="28"/>
        </w:rPr>
        <w:t>муниципально</w:t>
      </w:r>
      <w:r w:rsidR="0041452B">
        <w:rPr>
          <w:szCs w:val="28"/>
        </w:rPr>
        <w:t xml:space="preserve">го звена Псковской областной - </w:t>
      </w:r>
      <w:r w:rsidR="0041452B" w:rsidRPr="0041452B">
        <w:rPr>
          <w:szCs w:val="28"/>
        </w:rPr>
        <w:t>тер</w:t>
      </w:r>
      <w:r w:rsidR="0041452B">
        <w:rPr>
          <w:szCs w:val="28"/>
        </w:rPr>
        <w:t xml:space="preserve">риториальной подсистемы единой </w:t>
      </w:r>
      <w:r w:rsidR="0041452B" w:rsidRPr="0041452B">
        <w:rPr>
          <w:szCs w:val="28"/>
        </w:rPr>
        <w:t>государств</w:t>
      </w:r>
      <w:r w:rsidR="0041452B">
        <w:rPr>
          <w:szCs w:val="28"/>
        </w:rPr>
        <w:t xml:space="preserve">енной системы предупреждения и </w:t>
      </w:r>
      <w:r w:rsidR="0041452B" w:rsidRPr="0041452B">
        <w:rPr>
          <w:szCs w:val="28"/>
        </w:rPr>
        <w:t>ликвидации чрезвычайных ситуаций, предназначенных</w:t>
      </w:r>
    </w:p>
    <w:p w:rsidR="00452F18" w:rsidRDefault="0041452B" w:rsidP="0041452B">
      <w:pPr>
        <w:pStyle w:val="a3"/>
        <w:rPr>
          <w:szCs w:val="28"/>
        </w:rPr>
      </w:pPr>
      <w:r w:rsidRPr="0041452B">
        <w:rPr>
          <w:szCs w:val="28"/>
        </w:rPr>
        <w:t xml:space="preserve">и выделяемых </w:t>
      </w:r>
      <w:r>
        <w:rPr>
          <w:szCs w:val="28"/>
        </w:rPr>
        <w:t xml:space="preserve">для предупреждения и ликвидации </w:t>
      </w:r>
      <w:r w:rsidRPr="0041452B">
        <w:rPr>
          <w:szCs w:val="28"/>
        </w:rPr>
        <w:t>чрезвычайных с</w:t>
      </w:r>
      <w:r>
        <w:rPr>
          <w:szCs w:val="28"/>
        </w:rPr>
        <w:t xml:space="preserve">итуаций, в отопительном периоде </w:t>
      </w:r>
      <w:r w:rsidRPr="0041452B">
        <w:rPr>
          <w:szCs w:val="28"/>
        </w:rPr>
        <w:t>2021 - 2022 годов</w:t>
      </w:r>
      <w:r w:rsidR="00452F18">
        <w:rPr>
          <w:szCs w:val="28"/>
        </w:rPr>
        <w:t xml:space="preserve">», </w:t>
      </w:r>
      <w:r w:rsidRPr="0041452B">
        <w:rPr>
          <w:szCs w:val="28"/>
        </w:rPr>
        <w:t>в целях уменьшения риска возникновения чрезвычайных ситуаций, в отопительном периоде 2021 - 2022 годов</w:t>
      </w:r>
      <w:r>
        <w:rPr>
          <w:szCs w:val="28"/>
        </w:rPr>
        <w:t xml:space="preserve"> </w:t>
      </w:r>
      <w:r w:rsidR="00404DF7" w:rsidRPr="00404DF7">
        <w:rPr>
          <w:szCs w:val="28"/>
        </w:rPr>
        <w:t xml:space="preserve">на территории </w:t>
      </w:r>
      <w:r w:rsidR="007326FF">
        <w:rPr>
          <w:szCs w:val="28"/>
        </w:rPr>
        <w:t xml:space="preserve">сельского поселения «Жижицкая волость» </w:t>
      </w:r>
    </w:p>
    <w:p w:rsidR="003C4377" w:rsidRPr="00404DF7" w:rsidRDefault="007326FF" w:rsidP="00452F18">
      <w:pPr>
        <w:pStyle w:val="a3"/>
        <w:rPr>
          <w:szCs w:val="28"/>
        </w:rPr>
      </w:pPr>
      <w:r w:rsidRPr="007326FF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</w:p>
    <w:p w:rsidR="0041452B" w:rsidRDefault="00AF18B4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326FF" w:rsidRPr="007326FF">
        <w:t xml:space="preserve"> </w:t>
      </w:r>
      <w:r w:rsid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и комиссии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  чрезвычайных   ситуаций   и   обеспече</w:t>
      </w:r>
      <w:r w:rsidR="0045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  пожарной   безопасности </w:t>
      </w:r>
      <w:r w:rsidR="00A74163" w:rsidRPr="00A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41452B" w:rsidRPr="00414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нарушениями эксплуатации объектов жилищно-коммунального хозяйства.</w:t>
      </w:r>
    </w:p>
    <w:p w:rsidR="00120117" w:rsidRDefault="0041452B" w:rsidP="0045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 исполнения: до 24</w:t>
      </w:r>
      <w:r w:rsidR="0045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04DF7" w:rsidRPr="0040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;</w:t>
      </w:r>
    </w:p>
    <w:p w:rsidR="00FF4E25" w:rsidRPr="00FF4E25" w:rsidRDefault="0041452B" w:rsidP="00FF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</w:t>
      </w:r>
      <w:r w:rsid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bookmarkStart w:id="0" w:name="_GoBack"/>
      <w:bookmarkEnd w:id="0"/>
      <w:proofErr w:type="spellEnd"/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сельских населенных пунктов с целью проведения инструктажей по соблюдению требований пожарной безопасности.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распространение памяток, </w:t>
      </w:r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ок и иной наглядной агитации по вопросам пожарной безопасности среди населения.   </w:t>
      </w:r>
    </w:p>
    <w:p w:rsidR="00FF4E25" w:rsidRDefault="00FF4E25" w:rsidP="0041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6FF" w:rsidRPr="007326FF" w:rsidRDefault="0041452B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DD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выполнением настоящего </w:t>
      </w:r>
      <w:r w:rsid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</w:t>
      </w:r>
      <w:proofErr w:type="gramStart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FF" w:rsidRDefault="007326FF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AF18B4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18B4" w:rsidRPr="00AF18B4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                                                                           </w:t>
            </w:r>
          </w:p>
          <w:p w:rsidR="006F7F4E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D0711" w:rsidRPr="006F7F4E" w:rsidRDefault="00BD0711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DD3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.И. Балмышев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452F18" w:rsidRDefault="001B40A3" w:rsidP="00452F1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452F18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0117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04DF7"/>
    <w:rsid w:val="0041452B"/>
    <w:rsid w:val="00452F18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6255D6"/>
    <w:rsid w:val="00673A1D"/>
    <w:rsid w:val="006A1BE5"/>
    <w:rsid w:val="006B7989"/>
    <w:rsid w:val="006F7F4E"/>
    <w:rsid w:val="007326FF"/>
    <w:rsid w:val="00735E0F"/>
    <w:rsid w:val="007D6F39"/>
    <w:rsid w:val="008050C5"/>
    <w:rsid w:val="008F01FE"/>
    <w:rsid w:val="00904195"/>
    <w:rsid w:val="00974644"/>
    <w:rsid w:val="009A7E8C"/>
    <w:rsid w:val="009B6508"/>
    <w:rsid w:val="00A60F71"/>
    <w:rsid w:val="00A74163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67574"/>
    <w:rsid w:val="00C80173"/>
    <w:rsid w:val="00D57217"/>
    <w:rsid w:val="00DC4275"/>
    <w:rsid w:val="00DD3034"/>
    <w:rsid w:val="00DE24D5"/>
    <w:rsid w:val="00E31B74"/>
    <w:rsid w:val="00E52767"/>
    <w:rsid w:val="00E81B64"/>
    <w:rsid w:val="00FC240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0146-5F63-47C6-85D1-62BE605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alez</cp:lastModifiedBy>
  <cp:revision>17</cp:revision>
  <cp:lastPrinted>2021-08-17T12:36:00Z</cp:lastPrinted>
  <dcterms:created xsi:type="dcterms:W3CDTF">2020-03-13T16:19:00Z</dcterms:created>
  <dcterms:modified xsi:type="dcterms:W3CDTF">2021-08-17T12:37:00Z</dcterms:modified>
</cp:coreProperties>
</file>